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3DE5AE9" w:rsidR="00A22FCA" w:rsidRDefault="00625FA4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B34AFA0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25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F6CAF" w14:textId="6CF1B34F" w:rsidR="00CC1D68" w:rsidRDefault="008A6400" w:rsidP="00BE259A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throug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implemented artificial NN wit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regression</w:t>
      </w:r>
    </w:p>
    <w:p w14:paraId="5AA51B2F" w14:textId="3533F659" w:rsidR="00067C32" w:rsidRPr="00CC1D68" w:rsidRDefault="00067C32" w:rsidP="00BE259A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improved regression model, model comparing</w:t>
      </w:r>
    </w:p>
    <w:p w14:paraId="30786A77" w14:textId="578CBB8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901377">
        <w:rPr>
          <w:rFonts w:ascii="Calibri Light" w:hAnsi="Calibri Light" w:cs="Times"/>
          <w:color w:val="000000"/>
          <w:sz w:val="28"/>
          <w:szCs w:val="28"/>
          <w:lang w:val="en-US"/>
        </w:rPr>
        <w:t>finished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301F517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64736">
        <w:rPr>
          <w:rFonts w:ascii="Calibri Light" w:hAnsi="Calibri Light" w:cs="Times"/>
          <w:color w:val="000000"/>
          <w:sz w:val="28"/>
          <w:szCs w:val="28"/>
          <w:lang w:val="en-US"/>
        </w:rPr>
        <w:t>multi task learning implementation -&gt; solving existing problems</w:t>
      </w:r>
    </w:p>
    <w:p w14:paraId="73D1755F" w14:textId="18A81384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elp Lisa and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 w:rsidRPr="00CC1D68">
        <w:rPr>
          <mc:AlternateContent>
            <mc:Choice Requires="w16se">
              <w:rFonts w:ascii="Calibri Light" w:hAnsi="Calibri Light" w:cs="Times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713935" w14:textId="04126194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  <w:bookmarkStart w:id="0" w:name="_GoBack"/>
      <w:bookmarkEnd w:id="0"/>
    </w:p>
    <w:p w14:paraId="3A987AF9" w14:textId="5F98BF60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01377" w:rsidRPr="00901377">
        <w:rPr>
          <w:rFonts w:ascii="Calibri Light" w:hAnsi="Calibri Light" w:cs="Times"/>
          <w:color w:val="000000"/>
          <w:sz w:val="28"/>
          <w:szCs w:val="28"/>
          <w:lang w:val="en-US"/>
        </w:rPr>
        <w:t>finish back 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9044" w14:textId="77777777" w:rsidR="004C3002" w:rsidRDefault="004C3002">
      <w:r>
        <w:separator/>
      </w:r>
    </w:p>
  </w:endnote>
  <w:endnote w:type="continuationSeparator" w:id="0">
    <w:p w14:paraId="5F3E14DC" w14:textId="77777777" w:rsidR="004C3002" w:rsidRDefault="004C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C3002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C3002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C3002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4C30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8383" w14:textId="77777777" w:rsidR="004C3002" w:rsidRDefault="004C3002">
      <w:r>
        <w:rPr>
          <w:color w:val="000000"/>
        </w:rPr>
        <w:separator/>
      </w:r>
    </w:p>
  </w:footnote>
  <w:footnote w:type="continuationSeparator" w:id="0">
    <w:p w14:paraId="14F64BF2" w14:textId="77777777" w:rsidR="004C3002" w:rsidRDefault="004C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C3002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C3002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4C30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C3002"/>
    <w:rsid w:val="004F6BD6"/>
    <w:rsid w:val="00556BF4"/>
    <w:rsid w:val="00556ECE"/>
    <w:rsid w:val="00573119"/>
    <w:rsid w:val="005A1FB9"/>
    <w:rsid w:val="005D13D9"/>
    <w:rsid w:val="00625FA4"/>
    <w:rsid w:val="006522F7"/>
    <w:rsid w:val="00664736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1377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53B3F"/>
    <w:rsid w:val="00C97B50"/>
    <w:rsid w:val="00CA3D80"/>
    <w:rsid w:val="00CC1D68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85A90D-193F-4DCA-8429-B90FA77E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5</cp:revision>
  <dcterms:created xsi:type="dcterms:W3CDTF">2019-10-31T13:22:00Z</dcterms:created>
  <dcterms:modified xsi:type="dcterms:W3CDTF">2020-06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